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舒馨静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605335296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xlejhg@2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香港省香港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香港省香港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5-2009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宣武红旗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数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12-2018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环境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2-2010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华北电力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农业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8-2006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联合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动物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年01月-2015年08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威马汽车科技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内勤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电子、计算机、自动化等相关专业大专及以上学历。2．扎实的电子专业知识及较强的动手能力，熟悉各种电子元器件的特性及应用，有一定的现场技术支持经验，能适应出差。3.有电子产品的焊接、调试、装配工作经验。4.有电子软件、硬件研发及设计基础5.具有良好的组织能力、沟通能力、综合分析能力，有管理经验的优先。6.工作认真负责，严谨细致，有良好团队精神和较强的协调能力。7.有管理经验者优先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.10-2017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中天美好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教学服务副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针对销售流程客户触点内容规划需求，输出行业、产品、竞品等营销相关内容；2、深度挖掘合作客户的痛点需求，能够结合产品实际运营情况，通过调查访谈等手段输出深度报道和客户案例；3、负责公司产品活动的宣传报道、PR稿件的撰写输出；4、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